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D8DB" w14:textId="0622CF22" w:rsidR="00531B84" w:rsidRDefault="00FD73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4889A" wp14:editId="0070F9D0">
                <wp:simplePos x="0" y="0"/>
                <wp:positionH relativeFrom="column">
                  <wp:posOffset>3937635</wp:posOffset>
                </wp:positionH>
                <wp:positionV relativeFrom="paragraph">
                  <wp:posOffset>-334645</wp:posOffset>
                </wp:positionV>
                <wp:extent cx="1714500" cy="10287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026E" w14:textId="1B165BD5" w:rsidR="0027049D" w:rsidRDefault="00D246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DB619" wp14:editId="4CD38613">
                                  <wp:extent cx="1030266" cy="800100"/>
                                  <wp:effectExtent l="0" t="0" r="0" b="0"/>
                                  <wp:docPr id="4" name="Picture 3" descr="A compass with a mountain and a snak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compass with a mountain and a snak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450" cy="802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48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05pt;margin-top:-26.35pt;width:13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" filled="f" stroked="f">
                <v:textbox inset=",7.2pt,,7.2pt">
                  <w:txbxContent>
                    <w:p w14:paraId="55DF026E" w14:textId="1B165BD5" w:rsidR="0027049D" w:rsidRDefault="00D24679">
                      <w:r>
                        <w:rPr>
                          <w:noProof/>
                        </w:rPr>
                        <w:drawing>
                          <wp:inline distT="0" distB="0" distL="0" distR="0" wp14:anchorId="43CDB619" wp14:editId="4CD38613">
                            <wp:extent cx="1030266" cy="800100"/>
                            <wp:effectExtent l="0" t="0" r="0" b="0"/>
                            <wp:docPr id="4" name="Picture 3" descr="A compass with a mountain and a snak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compass with a mountain and a snak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450" cy="802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D78E47" w14:textId="3262998E" w:rsidR="006130A8" w:rsidRDefault="00531B84">
      <w:pPr>
        <w:rPr>
          <w:rFonts w:asciiTheme="majorHAnsi" w:hAnsiTheme="majorHAnsi"/>
          <w:b/>
          <w:sz w:val="32"/>
        </w:rPr>
      </w:pPr>
      <w:r w:rsidRPr="00531B84">
        <w:rPr>
          <w:rFonts w:asciiTheme="majorHAnsi" w:hAnsiTheme="majorHAnsi"/>
          <w:b/>
          <w:sz w:val="32"/>
        </w:rPr>
        <w:t xml:space="preserve">AACT Capstone </w:t>
      </w:r>
      <w:r w:rsidRPr="00930159">
        <w:rPr>
          <w:rFonts w:asciiTheme="majorHAnsi" w:hAnsiTheme="majorHAnsi"/>
          <w:b/>
          <w:sz w:val="32"/>
        </w:rPr>
        <w:t>Project</w:t>
      </w:r>
      <w:r w:rsidR="005477A8" w:rsidRPr="00930159">
        <w:rPr>
          <w:rFonts w:asciiTheme="majorHAnsi" w:hAnsiTheme="majorHAnsi"/>
          <w:b/>
          <w:sz w:val="32"/>
        </w:rPr>
        <w:t xml:space="preserve"> </w:t>
      </w:r>
      <w:r w:rsidR="00D24679">
        <w:rPr>
          <w:rFonts w:asciiTheme="majorHAnsi" w:hAnsiTheme="majorHAnsi"/>
          <w:b/>
          <w:sz w:val="32"/>
        </w:rPr>
        <w:t>December</w:t>
      </w:r>
      <w:r w:rsidR="005477A8" w:rsidRPr="00930159">
        <w:rPr>
          <w:rFonts w:asciiTheme="majorHAnsi" w:hAnsiTheme="majorHAnsi"/>
          <w:b/>
          <w:sz w:val="32"/>
        </w:rPr>
        <w:t xml:space="preserve"> Check-in</w:t>
      </w:r>
    </w:p>
    <w:p w14:paraId="20311EC1" w14:textId="568F752E" w:rsidR="00BF6B4C" w:rsidRDefault="00D24679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TO BE PRESENTED WITH PROPOSAL</w:t>
      </w:r>
    </w:p>
    <w:p w14:paraId="2C237EBA" w14:textId="77777777" w:rsidR="00D24679" w:rsidRPr="00531B84" w:rsidRDefault="00D24679">
      <w:pPr>
        <w:rPr>
          <w:rFonts w:asciiTheme="majorHAnsi" w:hAnsiTheme="majorHAnsi"/>
          <w:b/>
          <w:sz w:val="32"/>
        </w:rPr>
      </w:pPr>
    </w:p>
    <w:p w14:paraId="177599BF" w14:textId="77777777"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FD73BD">
        <w:rPr>
          <w:b/>
        </w:rPr>
        <w:t>_____</w:t>
      </w:r>
      <w:r w:rsidR="00531B84">
        <w:rPr>
          <w:b/>
        </w:rPr>
        <w:br/>
      </w:r>
    </w:p>
    <w:p w14:paraId="159800BE" w14:textId="77777777" w:rsidR="00BF6B4C" w:rsidRPr="00BF6B4C" w:rsidRDefault="00FD73BD">
      <w:pPr>
        <w:rPr>
          <w:b/>
        </w:rPr>
      </w:pPr>
      <w:r>
        <w:rPr>
          <w:b/>
        </w:rPr>
        <w:t>Advisor</w:t>
      </w:r>
      <w:r w:rsidR="00CC0EB8">
        <w:rPr>
          <w:b/>
        </w:rPr>
        <w:t>_</w:t>
      </w:r>
      <w:r w:rsidR="00531B84">
        <w:rPr>
          <w:b/>
        </w:rPr>
        <w:t>____________________________________________</w:t>
      </w:r>
      <w:r>
        <w:rPr>
          <w:b/>
        </w:rPr>
        <w:t>______</w:t>
      </w:r>
      <w:r>
        <w:rPr>
          <w:b/>
        </w:rPr>
        <w:tab/>
        <w:t>Academy__________________________</w:t>
      </w:r>
    </w:p>
    <w:p w14:paraId="03613006" w14:textId="77777777" w:rsidR="00BF6B4C" w:rsidRDefault="00BF6B4C"/>
    <w:p w14:paraId="427C1618" w14:textId="77777777"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14:paraId="2D686E3D" w14:textId="77777777" w:rsidR="00CA07ED" w:rsidRDefault="00CA07ED" w:rsidP="00CA07ED"/>
    <w:p w14:paraId="00B469B9" w14:textId="380C8F0F" w:rsidR="0010465C" w:rsidRDefault="00D24679" w:rsidP="00B67FD0">
      <w:r>
        <w:t xml:space="preserve">Is the student’s proposal viable, useful, and does it build a bridge between senior year and the future?  What advice do you have for the student? </w:t>
      </w:r>
      <w:r w:rsidR="002A7D76">
        <w:br/>
      </w:r>
    </w:p>
    <w:p w14:paraId="405561F4" w14:textId="78550692" w:rsidR="00D24679" w:rsidRDefault="002A7D76" w:rsidP="00B67FD0">
      <w:r>
        <w:t xml:space="preserve">This project is realistic and viable__________ I have concerns about the viability of this project________ </w:t>
      </w:r>
    </w:p>
    <w:p w14:paraId="244895F5" w14:textId="77777777" w:rsidR="0010465C" w:rsidRDefault="0010465C" w:rsidP="00B67FD0"/>
    <w:p w14:paraId="0FAD90E1" w14:textId="77777777" w:rsidR="0010465C" w:rsidRDefault="0010465C" w:rsidP="00B67FD0"/>
    <w:p w14:paraId="109BC18C" w14:textId="77777777" w:rsidR="0010465C" w:rsidRDefault="0010465C" w:rsidP="00B67FD0"/>
    <w:p w14:paraId="16D28A0C" w14:textId="77777777" w:rsidR="00A658B5" w:rsidRDefault="00A658B5" w:rsidP="00B67FD0"/>
    <w:p w14:paraId="6722446C" w14:textId="77777777" w:rsidR="00A658B5" w:rsidRDefault="00A658B5" w:rsidP="00B67FD0"/>
    <w:p w14:paraId="47E1DE7E" w14:textId="77777777" w:rsidR="00A658B5" w:rsidRDefault="00A658B5" w:rsidP="00B67FD0"/>
    <w:p w14:paraId="425CE3B9" w14:textId="77777777" w:rsidR="0010465C" w:rsidRDefault="0010465C" w:rsidP="00B67FD0"/>
    <w:p w14:paraId="009919D3" w14:textId="77777777" w:rsidR="0010465C" w:rsidRDefault="0010465C" w:rsidP="00B67FD0"/>
    <w:p w14:paraId="0C8054C6" w14:textId="24CDD1F3" w:rsidR="0010465C" w:rsidRDefault="0010465C" w:rsidP="00B67FD0">
      <w:r>
        <w:t xml:space="preserve">How will </w:t>
      </w:r>
      <w:r w:rsidR="00D24679">
        <w:t>you</w:t>
      </w:r>
      <w:r>
        <w:t xml:space="preserve"> verify that </w:t>
      </w:r>
      <w:r w:rsidR="00D24679">
        <w:t>the student has</w:t>
      </w:r>
      <w:r>
        <w:t xml:space="preserve"> completed </w:t>
      </w:r>
      <w:r w:rsidR="00D24679">
        <w:t>the</w:t>
      </w:r>
      <w:r>
        <w:t xml:space="preserve"> capstone project?  </w:t>
      </w:r>
      <w:r w:rsidR="005477A8">
        <w:t>Some e</w:t>
      </w:r>
      <w:r>
        <w:t>xamples of verification are class transcript</w:t>
      </w:r>
      <w:r w:rsidR="005477A8">
        <w:t>s</w:t>
      </w:r>
      <w:r>
        <w:t>, internship paystubs,</w:t>
      </w:r>
      <w:r w:rsidR="005477A8">
        <w:t xml:space="preserve"> signed </w:t>
      </w:r>
      <w:r w:rsidR="005871EA">
        <w:t>project abstracts or overview sheets</w:t>
      </w:r>
      <w:r w:rsidR="005477A8">
        <w:t>, telephone verification, and personal observation</w:t>
      </w:r>
      <w:r w:rsidR="005871EA">
        <w:t>s</w:t>
      </w:r>
      <w:r w:rsidR="005477A8">
        <w:t xml:space="preserve">. </w:t>
      </w:r>
      <w:r>
        <w:t xml:space="preserve">    </w:t>
      </w:r>
    </w:p>
    <w:p w14:paraId="3240EE59" w14:textId="77777777" w:rsidR="005477A8" w:rsidRDefault="005477A8" w:rsidP="0027049D"/>
    <w:p w14:paraId="00049714" w14:textId="77777777" w:rsidR="005477A8" w:rsidRDefault="005477A8" w:rsidP="0027049D"/>
    <w:p w14:paraId="4B2481B7" w14:textId="77777777" w:rsidR="005477A8" w:rsidRDefault="005477A8" w:rsidP="0027049D"/>
    <w:p w14:paraId="6448C888" w14:textId="77777777" w:rsidR="008C31DE" w:rsidRDefault="008C31DE" w:rsidP="005477A8"/>
    <w:p w14:paraId="7DEA0DD3" w14:textId="77777777" w:rsidR="00A658B5" w:rsidRDefault="00A658B5" w:rsidP="005477A8"/>
    <w:p w14:paraId="72FB17E9" w14:textId="77777777" w:rsidR="00A658B5" w:rsidRDefault="00A658B5" w:rsidP="005477A8"/>
    <w:p w14:paraId="1D2236A6" w14:textId="0447B387" w:rsidR="00A658B5" w:rsidRDefault="00A658B5" w:rsidP="005477A8">
      <w:r>
        <w:t>What are the next three steps that the student should take.  Include dates:</w:t>
      </w:r>
    </w:p>
    <w:p w14:paraId="6E91EBF3" w14:textId="7DF0E13C" w:rsidR="00A658B5" w:rsidRDefault="00A658B5" w:rsidP="00A658B5">
      <w:r>
        <w:t>1.</w:t>
      </w:r>
    </w:p>
    <w:p w14:paraId="4B2A15B2" w14:textId="77777777" w:rsidR="00A658B5" w:rsidRDefault="00A658B5" w:rsidP="00A658B5"/>
    <w:p w14:paraId="1A358BA5" w14:textId="77777777" w:rsidR="00A658B5" w:rsidRDefault="00A658B5" w:rsidP="00A658B5"/>
    <w:p w14:paraId="59809487" w14:textId="77777777" w:rsidR="00A658B5" w:rsidRDefault="00A658B5" w:rsidP="00A658B5"/>
    <w:p w14:paraId="029ED706" w14:textId="2D502476" w:rsidR="00A658B5" w:rsidRDefault="00A658B5" w:rsidP="00A658B5">
      <w:r>
        <w:t>2.</w:t>
      </w:r>
    </w:p>
    <w:p w14:paraId="15C7B642" w14:textId="77777777" w:rsidR="00A658B5" w:rsidRDefault="00A658B5" w:rsidP="00A658B5"/>
    <w:p w14:paraId="25754BF3" w14:textId="77777777" w:rsidR="00A658B5" w:rsidRDefault="00A658B5" w:rsidP="00A658B5"/>
    <w:p w14:paraId="3D0566F1" w14:textId="77777777" w:rsidR="00A658B5" w:rsidRDefault="00A658B5" w:rsidP="00A658B5"/>
    <w:p w14:paraId="3DF2B7D5" w14:textId="7B0A4F9E" w:rsidR="00A658B5" w:rsidRDefault="00A658B5" w:rsidP="00A658B5">
      <w:r>
        <w:t>3.</w:t>
      </w:r>
    </w:p>
    <w:p w14:paraId="130B34A0" w14:textId="77777777" w:rsidR="00A658B5" w:rsidRDefault="00A658B5" w:rsidP="00A658B5"/>
    <w:p w14:paraId="6E463343" w14:textId="77777777" w:rsidR="00A658B5" w:rsidRDefault="00A658B5" w:rsidP="00A658B5"/>
    <w:p w14:paraId="5106D298" w14:textId="77777777" w:rsidR="00A658B5" w:rsidRDefault="00A658B5" w:rsidP="00A658B5"/>
    <w:p w14:paraId="5741F7D9" w14:textId="77777777" w:rsidR="005477A8" w:rsidRDefault="008C31DE" w:rsidP="005477A8">
      <w:r>
        <w:t>How professional and respectful of your time was the student? Please rank this (with five being the best ranking possible).</w:t>
      </w:r>
    </w:p>
    <w:p w14:paraId="18CE35FF" w14:textId="77777777" w:rsidR="005477A8" w:rsidRDefault="008C31DE" w:rsidP="005477A8">
      <w:r>
        <w:tab/>
      </w:r>
      <w:r>
        <w:tab/>
      </w:r>
      <w:r>
        <w:tab/>
        <w:t>2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39FA3C46" w14:textId="77777777" w:rsidR="008C31DE" w:rsidRDefault="008C31DE" w:rsidP="005477A8"/>
    <w:p w14:paraId="4FE70B97" w14:textId="77777777" w:rsidR="005477A8" w:rsidRDefault="005477A8" w:rsidP="0027049D">
      <w:r>
        <w:t>Advisor Signature__________________________________________</w:t>
      </w:r>
      <w:r w:rsidR="008C31DE">
        <w:t xml:space="preserve">        Please use the back of this sheet for comments.</w:t>
      </w:r>
    </w:p>
    <w:sectPr w:rsidR="005477A8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3B8" w14:textId="77777777" w:rsidR="003D140D" w:rsidRDefault="003D140D">
      <w:r>
        <w:separator/>
      </w:r>
    </w:p>
  </w:endnote>
  <w:endnote w:type="continuationSeparator" w:id="0">
    <w:p w14:paraId="446D813F" w14:textId="77777777" w:rsidR="003D140D" w:rsidRDefault="003D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7BBD" w14:textId="77777777" w:rsidR="003D140D" w:rsidRDefault="003D140D">
      <w:r>
        <w:separator/>
      </w:r>
    </w:p>
  </w:footnote>
  <w:footnote w:type="continuationSeparator" w:id="0">
    <w:p w14:paraId="51639BA5" w14:textId="77777777" w:rsidR="003D140D" w:rsidRDefault="003D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8"/>
    <w:multiLevelType w:val="hybridMultilevel"/>
    <w:tmpl w:val="D70C831C"/>
    <w:lvl w:ilvl="0" w:tplc="A2C03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97C85"/>
    <w:multiLevelType w:val="hybridMultilevel"/>
    <w:tmpl w:val="06CA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0426">
    <w:abstractNumId w:val="1"/>
  </w:num>
  <w:num w:numId="2" w16cid:durableId="1652363618">
    <w:abstractNumId w:val="3"/>
  </w:num>
  <w:num w:numId="3" w16cid:durableId="958028568">
    <w:abstractNumId w:val="5"/>
  </w:num>
  <w:num w:numId="4" w16cid:durableId="1285848079">
    <w:abstractNumId w:val="0"/>
  </w:num>
  <w:num w:numId="5" w16cid:durableId="471093110">
    <w:abstractNumId w:val="2"/>
  </w:num>
  <w:num w:numId="6" w16cid:durableId="211925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4C"/>
    <w:rsid w:val="00086693"/>
    <w:rsid w:val="0010465C"/>
    <w:rsid w:val="0027049D"/>
    <w:rsid w:val="002A7D76"/>
    <w:rsid w:val="00324693"/>
    <w:rsid w:val="003D140D"/>
    <w:rsid w:val="00531B84"/>
    <w:rsid w:val="005477A8"/>
    <w:rsid w:val="00574B6D"/>
    <w:rsid w:val="005871EA"/>
    <w:rsid w:val="005D0E34"/>
    <w:rsid w:val="006130A8"/>
    <w:rsid w:val="0079223E"/>
    <w:rsid w:val="007A53B7"/>
    <w:rsid w:val="007F32B8"/>
    <w:rsid w:val="008C31DE"/>
    <w:rsid w:val="00930159"/>
    <w:rsid w:val="00953192"/>
    <w:rsid w:val="00994B57"/>
    <w:rsid w:val="00A658B5"/>
    <w:rsid w:val="00B67FD0"/>
    <w:rsid w:val="00BF6B4C"/>
    <w:rsid w:val="00CA07ED"/>
    <w:rsid w:val="00CC0EB8"/>
    <w:rsid w:val="00D24679"/>
    <w:rsid w:val="00D45B61"/>
    <w:rsid w:val="00E12D07"/>
    <w:rsid w:val="00E217DA"/>
    <w:rsid w:val="00FD73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D0B300"/>
  <w15:docId w15:val="{DD444736-D902-46A8-9336-93003A6F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B1F-088F-4155-B03E-A97F0BC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</dc:creator>
  <cp:lastModifiedBy>Burge, Greg</cp:lastModifiedBy>
  <cp:revision>3</cp:revision>
  <cp:lastPrinted>2013-09-20T20:36:00Z</cp:lastPrinted>
  <dcterms:created xsi:type="dcterms:W3CDTF">2023-11-26T18:24:00Z</dcterms:created>
  <dcterms:modified xsi:type="dcterms:W3CDTF">2023-11-26T18:39:00Z</dcterms:modified>
</cp:coreProperties>
</file>